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与全真模拟题解析  2014  第4版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与全真模拟题解析  2014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97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历年真题与全真模拟题解析  2014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